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统一考试“玩的就是考试”系列辅导丛书  中级财务管理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统一考试“玩的就是考试”系列辅导丛书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87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会计专业技术资格统一考试“玩的就是考试”系列辅导丛书  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